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1A5F" w:rsidR="00DC57CC" w:rsidP="00F82ECB" w:rsidRDefault="0000470A" w14:paraId="227DC275" w14:textId="7C614899">
      <w:pPr>
        <w:jc w:val="center"/>
        <w:rPr>
          <w:rFonts w:ascii="Calibri Light" w:hAnsi="Calibri Light" w:cs="Calibri Light"/>
          <w:b/>
          <w:sz w:val="28"/>
          <w:szCs w:val="28"/>
        </w:rPr>
      </w:pPr>
      <w:r w:rsidRPr="00751A5F">
        <w:rPr>
          <w:rFonts w:ascii="Calibri Light" w:hAnsi="Calibri Light" w:cs="Calibri Light"/>
          <w:b/>
          <w:sz w:val="28"/>
          <w:szCs w:val="28"/>
        </w:rPr>
        <w:t xml:space="preserve">Identificación de la infección humana por influenza aviar A(H5N1) altamente patógena entre personas en contacto con aves de corral infectadas en granjas, instalaciones de procesamiento o residencias, Estados Unidos, 2022 </w:t>
      </w:r>
    </w:p>
    <w:p w:rsidRPr="0000470A" w:rsidR="000B11AD" w:rsidP="000B11AD" w:rsidRDefault="000B11AD" w14:paraId="4D99B741" w14:textId="74E247BD">
      <w:r w:rsidRPr="0000470A">
        <w:rPr>
          <w:b/>
        </w:rPr>
        <w:t xml:space="preserve">Propósito: </w:t>
      </w:r>
      <w:r w:rsidRPr="0000470A">
        <w:t xml:space="preserve">El  </w:t>
      </w:r>
      <w:r w:rsidRPr="00193BF9" w:rsidR="00193BF9">
        <w:rPr>
          <w:i/>
          <w:iCs/>
          <w:highlight w:val="yellow"/>
        </w:rPr>
        <w:t xml:space="preserve">inserte el departamento de salud del estado aquí </w:t>
      </w:r>
      <w:r w:rsidR="00193BF9">
        <w:t xml:space="preserve">&gt; y los Centros para el Control y la Prevención de Enfermedades (CDC) de EE. UU. están trabajando en una iniciativa de vigilancia de la salud pública para controlar la infección por influenza humana entre las personas expuestas a aves infectadas con la influenza aviar altamente patógena A (H5N1). </w:t>
      </w:r>
    </w:p>
    <w:p w:rsidRPr="0000470A" w:rsidR="00AA1CC5" w:rsidP="000B11AD" w:rsidRDefault="000B11AD" w14:paraId="4F6A520C" w14:textId="75D78573">
      <w:pPr>
        <w:rPr>
          <w:b/>
        </w:rPr>
      </w:pPr>
      <w:r w:rsidRPr="0000470A">
        <w:rPr>
          <w:b/>
        </w:rPr>
        <w:t xml:space="preserve">Procedimientos: </w:t>
      </w:r>
      <w:r w:rsidRPr="0000470A" w:rsidR="00CB70DC">
        <w:rPr>
          <w:bCs/>
        </w:rPr>
        <w:t xml:space="preserve">Si acepta participar en esta actividad de respuesta: </w:t>
      </w:r>
    </w:p>
    <w:p w:rsidRPr="0000470A" w:rsidR="00012CB7" w:rsidP="00012CB7" w:rsidRDefault="00934902" w14:paraId="3BC15849" w14:textId="61458A49">
      <w:pPr>
        <w:pStyle w:val="ListParagraph"/>
        <w:numPr>
          <w:ilvl w:val="0"/>
          <w:numId w:val="2"/>
        </w:numPr>
        <w:rPr>
          <w:rFonts w:asciiTheme="minorHAnsi" w:hAnsiTheme="minorHAnsi" w:eastAsiaTheme="minorHAnsi" w:cstheme="minorBidi"/>
          <w:sz w:val="22"/>
          <w:szCs w:val="22"/>
        </w:rPr>
      </w:pPr>
      <w:r w:rsidRPr="0000470A">
        <w:rPr>
          <w:rFonts w:asciiTheme="minorHAnsi" w:hAnsiTheme="minorHAnsi" w:eastAsiaTheme="minorHAnsi" w:cstheme="minorBidi"/>
          <w:sz w:val="22"/>
          <w:szCs w:val="22"/>
        </w:rPr>
        <w:t xml:space="preserve">Le haremos preguntas sobre el contacto que ha tenido con aves de corral y cualquier signo de enfermedad personal. </w:t>
      </w:r>
    </w:p>
    <w:p w:rsidR="00012CB7" w:rsidP="00012CB7" w:rsidRDefault="00616C36" w14:paraId="7CE01FB0" w14:textId="1BCBF92E">
      <w:pPr>
        <w:pStyle w:val="ListParagraph"/>
        <w:numPr>
          <w:ilvl w:val="0"/>
          <w:numId w:val="2"/>
        </w:num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Le pediremos información demográfica básica y de contacto. </w:t>
      </w:r>
    </w:p>
    <w:p w:rsidRPr="0000470A" w:rsidR="00616C36" w:rsidP="00012CB7" w:rsidRDefault="00616C36" w14:paraId="7B230910" w14:textId="59B525C8">
      <w:pPr>
        <w:pStyle w:val="ListParagraph"/>
        <w:numPr>
          <w:ilvl w:val="0"/>
          <w:numId w:val="2"/>
        </w:num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Tomaremos un hisopo nasal. </w:t>
      </w:r>
    </w:p>
    <w:p w:rsidRPr="0000470A" w:rsidR="00012CB7" w:rsidP="00012CB7" w:rsidRDefault="00012CB7" w14:paraId="3F7019FF" w14:textId="780BA334">
      <w:pPr>
        <w:pStyle w:val="ListParagraph"/>
        <w:numPr>
          <w:ilvl w:val="0"/>
          <w:numId w:val="2"/>
        </w:numPr>
        <w:rPr>
          <w:rFonts w:asciiTheme="minorHAnsi" w:hAnsiTheme="minorHAnsi" w:eastAsiaTheme="minorHAnsi" w:cstheme="minorBidi"/>
          <w:sz w:val="22"/>
          <w:szCs w:val="22"/>
        </w:rPr>
      </w:pPr>
      <w:r w:rsidRPr="0000470A">
        <w:rPr>
          <w:rFonts w:asciiTheme="minorHAnsi" w:hAnsiTheme="minorHAnsi" w:eastAsiaTheme="minorHAnsi" w:cstheme="minorBidi"/>
          <w:sz w:val="22"/>
          <w:szCs w:val="22"/>
        </w:rPr>
        <w:t xml:space="preserve">Le tomaremos una muestra de sangre de no más de 9 cc en dos momentos posibles: </w:t>
      </w:r>
    </w:p>
    <w:p w:rsidRPr="0000470A" w:rsidR="00B06F8E" w:rsidP="00B06F8E" w:rsidRDefault="00B06F8E" w14:paraId="292FFBFF" w14:textId="77777777">
      <w:pPr>
        <w:pStyle w:val="ListParagraph"/>
        <w:numPr>
          <w:ilvl w:val="1"/>
          <w:numId w:val="2"/>
        </w:numPr>
        <w:rPr>
          <w:rFonts w:asciiTheme="minorHAnsi" w:hAnsiTheme="minorHAnsi" w:eastAsiaTheme="minorHAnsi" w:cstheme="minorBidi"/>
          <w:sz w:val="22"/>
          <w:szCs w:val="22"/>
        </w:rPr>
      </w:pPr>
      <w:r w:rsidRPr="0000470A">
        <w:rPr>
          <w:rFonts w:asciiTheme="minorHAnsi" w:hAnsiTheme="minorHAnsi" w:eastAsiaTheme="minorHAnsi" w:cstheme="minorBidi"/>
          <w:sz w:val="22"/>
          <w:szCs w:val="22"/>
        </w:rPr>
        <w:t xml:space="preserve">Base, </w:t>
      </w:r>
    </w:p>
    <w:p w:rsidRPr="0000470A" w:rsidR="00B06F8E" w:rsidP="00B06F8E" w:rsidRDefault="009E13AF" w14:paraId="30E33776" w14:textId="30BC4CB3">
      <w:pPr>
        <w:pStyle w:val="ListParagraph"/>
        <w:numPr>
          <w:ilvl w:val="1"/>
          <w:numId w:val="2"/>
        </w:num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Posiblemente ~21 días después de la exposición según los resultados de la muestra de sangre inicial </w:t>
      </w:r>
    </w:p>
    <w:p w:rsidRPr="0000470A" w:rsidR="00B06F8E" w:rsidP="00B06F8E" w:rsidRDefault="00B06F8E" w14:paraId="24B6335D" w14:textId="3DDFC2D6">
      <w:pPr>
        <w:pStyle w:val="ListParagraph"/>
        <w:numPr>
          <w:ilvl w:val="0"/>
          <w:numId w:val="2"/>
        </w:numPr>
        <w:rPr>
          <w:rFonts w:asciiTheme="minorHAnsi" w:hAnsiTheme="minorHAnsi" w:eastAsiaTheme="minorHAnsi" w:cstheme="minorBidi"/>
          <w:sz w:val="22"/>
          <w:szCs w:val="22"/>
        </w:rPr>
      </w:pPr>
      <w:r w:rsidRPr="0000470A">
        <w:rPr>
          <w:rFonts w:asciiTheme="minorHAnsi" w:hAnsiTheme="minorHAnsi" w:eastAsiaTheme="minorHAnsi" w:cstheme="minorBidi"/>
          <w:sz w:val="22"/>
          <w:szCs w:val="22"/>
        </w:rPr>
        <w:t xml:space="preserve">Analizaremos el hisopo nasal y la(s) muestra(s) de sangre para ver si ha sido infectado con influenza A(H5N1). </w:t>
      </w:r>
    </w:p>
    <w:p w:rsidRPr="0000470A" w:rsidR="00B06F8E" w:rsidP="00B06F8E" w:rsidRDefault="00B06F8E" w14:paraId="7CDD4349" w14:textId="2D5E0D14">
      <w:pPr>
        <w:pStyle w:val="ListParagraph"/>
        <w:numPr>
          <w:ilvl w:val="0"/>
          <w:numId w:val="2"/>
        </w:numPr>
        <w:rPr>
          <w:rFonts w:asciiTheme="minorHAnsi" w:hAnsiTheme="minorHAnsi" w:eastAsiaTheme="minorHAnsi" w:cstheme="minorBidi"/>
          <w:sz w:val="22"/>
          <w:szCs w:val="22"/>
        </w:rPr>
      </w:pPr>
      <w:r w:rsidRPr="0000470A">
        <w:rPr>
          <w:rFonts w:asciiTheme="minorHAnsi" w:hAnsiTheme="minorHAnsi" w:eastAsiaTheme="minorHAnsi" w:cstheme="minorBidi"/>
          <w:sz w:val="22"/>
          <w:szCs w:val="22"/>
        </w:rPr>
        <w:t xml:space="preserve">Usaremos un análisis de sangre para buscar anticuerpos IgG e IgM contra la influenza A(H5N1) en las muestras de sangre. </w:t>
      </w:r>
    </w:p>
    <w:p w:rsidRPr="009B399C" w:rsidR="00012CB7" w:rsidP="00B06F8E" w:rsidRDefault="003243A7" w14:paraId="77F8ACC9" w14:textId="6A06227D">
      <w:pPr>
        <w:pStyle w:val="ListParagraph"/>
        <w:numPr>
          <w:ilvl w:val="0"/>
          <w:numId w:val="2"/>
        </w:numPr>
        <w:rPr>
          <w:rFonts w:asciiTheme="minorHAnsi" w:hAnsiTheme="minorHAnsi" w:eastAsiaTheme="minorHAnsi" w:cstheme="minorHAnsi"/>
          <w:sz w:val="22"/>
          <w:szCs w:val="22"/>
        </w:rPr>
      </w:pPr>
      <w:r>
        <w:rPr>
          <w:rFonts w:asciiTheme="minorHAnsi" w:hAnsiTheme="minorHAnsi" w:eastAsiaTheme="minorHAnsi" w:cstheme="minorBidi"/>
          <w:sz w:val="22"/>
          <w:szCs w:val="22"/>
        </w:rPr>
        <w:t xml:space="preserve">Si se determina que tiene una infección de influenza A(H5N1), </w:t>
      </w:r>
      <w:r w:rsidRPr="00146CBA" w:rsidR="00146CBA">
        <w:rPr>
          <w:rFonts w:asciiTheme="minorHAnsi" w:hAnsiTheme="minorHAnsi" w:cstheme="minorHAnsi"/>
          <w:sz w:val="22"/>
          <w:szCs w:val="22"/>
        </w:rPr>
        <w:t>&lt;</w:t>
      </w:r>
      <w:r w:rsidRPr="00146CBA" w:rsidR="00146CBA">
        <w:rPr>
          <w:rFonts w:asciiTheme="minorHAnsi" w:hAnsiTheme="minorHAnsi" w:cstheme="minorHAnsi"/>
          <w:i/>
          <w:iCs/>
          <w:sz w:val="22"/>
          <w:szCs w:val="22"/>
          <w:highlight w:val="yellow"/>
        </w:rPr>
        <w:t xml:space="preserve">inserte el departamento de salud del estado aquí </w:t>
      </w:r>
      <w:r w:rsidRPr="00146CBA" w:rsidR="00146CBA">
        <w:rPr>
          <w:rFonts w:asciiTheme="minorHAnsi" w:hAnsiTheme="minorHAnsi" w:cstheme="minorHAnsi"/>
          <w:sz w:val="22"/>
          <w:szCs w:val="22"/>
        </w:rPr>
        <w:t xml:space="preserve">&gt; </w:t>
      </w:r>
      <w:r w:rsidRPr="0000470A" w:rsidR="00146CBA">
        <w:rPr>
          <w:sz w:val="22"/>
          <w:szCs w:val="22"/>
        </w:rPr>
        <w:t xml:space="preserve"> </w:t>
      </w:r>
      <w:r w:rsidR="009B399C">
        <w:rPr>
          <w:rFonts w:asciiTheme="minorHAnsi" w:hAnsiTheme="minorHAnsi" w:eastAsiaTheme="minorHAnsi" w:cstheme="minorBidi"/>
          <w:sz w:val="22"/>
          <w:szCs w:val="22"/>
        </w:rPr>
        <w:t>l</w:t>
      </w:r>
      <w:r w:rsidR="00146CBA">
        <w:rPr>
          <w:rFonts w:asciiTheme="minorHAnsi" w:hAnsiTheme="minorHAnsi" w:eastAsiaTheme="minorHAnsi" w:cstheme="minorBidi"/>
          <w:sz w:val="22"/>
          <w:szCs w:val="22"/>
        </w:rPr>
        <w:t xml:space="preserve">e </w:t>
      </w:r>
      <w:r w:rsidRPr="009B399C" w:rsidR="00146CBA">
        <w:rPr>
          <w:rFonts w:asciiTheme="minorHAnsi" w:hAnsiTheme="minorHAnsi" w:eastAsiaTheme="minorHAnsi" w:cstheme="minorHAnsi"/>
          <w:sz w:val="22"/>
          <w:szCs w:val="22"/>
        </w:rPr>
        <w:t>contactar</w:t>
      </w:r>
      <w:r w:rsidRPr="009B399C" w:rsidR="009B399C">
        <w:rPr>
          <w:rFonts w:asciiTheme="minorHAnsi" w:hAnsiTheme="minorHAnsi" w:cstheme="minorHAnsi"/>
          <w:color w:val="000000"/>
          <w:sz w:val="22"/>
          <w:szCs w:val="22"/>
        </w:rPr>
        <w:t>á</w:t>
      </w:r>
      <w:r w:rsidRPr="009B399C" w:rsidR="00146CBA">
        <w:rPr>
          <w:rFonts w:asciiTheme="minorHAnsi" w:hAnsiTheme="minorHAnsi" w:eastAsiaTheme="minorHAnsi" w:cstheme="minorHAnsi"/>
          <w:sz w:val="22"/>
          <w:szCs w:val="22"/>
        </w:rPr>
        <w:t xml:space="preserve">. </w:t>
      </w:r>
    </w:p>
    <w:p w:rsidRPr="0000470A" w:rsidR="00B06F8E" w:rsidP="00B06F8E" w:rsidRDefault="00B06F8E" w14:paraId="3E1E64F7" w14:textId="77777777">
      <w:pPr>
        <w:pStyle w:val="ListParagraph"/>
        <w:rPr>
          <w:sz w:val="22"/>
          <w:szCs w:val="22"/>
        </w:rPr>
      </w:pPr>
    </w:p>
    <w:p w:rsidRPr="0000470A" w:rsidR="00727BB8" w:rsidP="000B11AD" w:rsidRDefault="000B11AD" w14:paraId="3ED0C617" w14:textId="2EB83D14">
      <w:pPr>
        <w:rPr>
          <w:b/>
        </w:rPr>
      </w:pPr>
      <w:r w:rsidRPr="0000470A">
        <w:rPr>
          <w:b/>
        </w:rPr>
        <w:t xml:space="preserve">Riesgos: </w:t>
      </w:r>
      <w:r w:rsidRPr="0000470A" w:rsidR="00727BB8">
        <w:t xml:space="preserve">Cuando se toma la muestra de sangre, </w:t>
      </w:r>
      <w:r w:rsidRPr="0000470A" w:rsidR="00727BB8">
        <w:rPr>
          <w:b/>
        </w:rPr>
        <w:t xml:space="preserve"> </w:t>
      </w:r>
      <w:r w:rsidRPr="0000470A" w:rsidR="00727BB8">
        <w:t xml:space="preserve">puede sentir malestar, incluso sentirse enfermo o mareado. Podría haber un ligero sangrado, moretones, sensibilidad o infección en el sitio donde se extrajo la sangre. </w:t>
      </w:r>
    </w:p>
    <w:p w:rsidRPr="0000470A" w:rsidR="000B11AD" w:rsidP="000B11AD" w:rsidRDefault="000B11AD" w14:paraId="08982AE4" w14:textId="76DBE31D">
      <w:r w:rsidRPr="0000470A">
        <w:rPr>
          <w:b/>
        </w:rPr>
        <w:t xml:space="preserve">Beneficios: </w:t>
      </w:r>
      <w:r w:rsidRPr="0000470A" w:rsidR="006238AF">
        <w:t xml:space="preserve">Al contribuir con información sobre la exposición a la influenza A(H5N1), nos ayudará a obtener información que guiará los protocolos de prevención de infecciones y los mensajes de salud pública con respecto a la prevención de futuras infecciones y transmisiones de A(H5N1) en humanos. </w:t>
      </w:r>
    </w:p>
    <w:p w:rsidRPr="0000470A" w:rsidR="001B074E" w:rsidP="001B074E" w:rsidRDefault="000B11AD" w14:paraId="66400EB3" w14:textId="793B1228">
      <w:r w:rsidRPr="0000470A">
        <w:rPr>
          <w:b/>
        </w:rPr>
        <w:t xml:space="preserve">Confidencialidad: </w:t>
      </w:r>
      <w:r w:rsidR="0066545E">
        <w:t xml:space="preserve">Todos los archivos que contengan información de identificación personal (p. ej., nombre, información de contacto) de los pacientes se ubicarán únicamente en las computadoras de los CDC y/o en la red/servidores de los CDC, y en archivos protegidos con contraseña. Todos los cuestionarios en papel se guardarán en archivadores cerrados con llave. </w:t>
      </w:r>
    </w:p>
    <w:p w:rsidRPr="0000470A" w:rsidR="00DA4018" w:rsidP="001B074E" w:rsidRDefault="001B074E" w14:paraId="4023DD5E" w14:textId="77777777">
      <w:pPr>
        <w:rPr>
          <w:b/>
        </w:rPr>
      </w:pPr>
      <w:r w:rsidRPr="0000470A">
        <w:rPr>
          <w:b/>
        </w:rPr>
        <w:t xml:space="preserve">Participación: </w:t>
      </w:r>
    </w:p>
    <w:p w:rsidRPr="0000470A" w:rsidR="00DA4018" w:rsidP="00DA4018" w:rsidRDefault="00860804" w14:paraId="3FC6DB90" w14:textId="55E9CBA6">
      <w:pPr>
        <w:pStyle w:val="ListParagraph"/>
        <w:numPr>
          <w:ilvl w:val="0"/>
          <w:numId w:val="4"/>
        </w:numPr>
        <w:rPr>
          <w:rFonts w:asciiTheme="minorHAnsi" w:hAnsiTheme="minorHAnsi" w:eastAsiaTheme="minorHAnsi" w:cstheme="minorBidi"/>
          <w:sz w:val="22"/>
          <w:szCs w:val="22"/>
        </w:rPr>
      </w:pPr>
      <w:r w:rsidRPr="0000470A">
        <w:rPr>
          <w:rFonts w:asciiTheme="minorHAnsi" w:hAnsiTheme="minorHAnsi" w:eastAsiaTheme="minorHAnsi" w:cstheme="minorBidi"/>
          <w:sz w:val="22"/>
          <w:szCs w:val="22"/>
        </w:rPr>
        <w:t xml:space="preserve">Su participación es voluntaria. </w:t>
      </w:r>
    </w:p>
    <w:p w:rsidRPr="0000470A" w:rsidR="00DA4018" w:rsidP="00DA4018" w:rsidRDefault="00B15B7F" w14:paraId="599FDF83" w14:textId="171CD6BE">
      <w:pPr>
        <w:pStyle w:val="ListParagraph"/>
        <w:numPr>
          <w:ilvl w:val="0"/>
          <w:numId w:val="4"/>
        </w:numPr>
        <w:rPr>
          <w:rFonts w:asciiTheme="minorHAnsi" w:hAnsiTheme="minorHAnsi" w:eastAsiaTheme="minorHAnsi" w:cstheme="minorBidi"/>
          <w:sz w:val="22"/>
          <w:szCs w:val="22"/>
        </w:rPr>
      </w:pPr>
      <w:r w:rsidRPr="0000470A">
        <w:rPr>
          <w:rFonts w:asciiTheme="minorHAnsi" w:hAnsiTheme="minorHAnsi" w:eastAsiaTheme="minorHAnsi" w:cstheme="minorBidi"/>
          <w:sz w:val="22"/>
          <w:szCs w:val="22"/>
        </w:rPr>
        <w:t xml:space="preserve">Tiene derecho a rechazar o detener la participación en cualquier momento. </w:t>
      </w:r>
    </w:p>
    <w:p w:rsidRPr="0000470A" w:rsidR="00DA4018" w:rsidP="00DA4018" w:rsidRDefault="001B074E" w14:paraId="124BF17E" w14:textId="77777777">
      <w:pPr>
        <w:pStyle w:val="ListParagraph"/>
        <w:numPr>
          <w:ilvl w:val="0"/>
          <w:numId w:val="4"/>
        </w:numPr>
        <w:rPr>
          <w:rFonts w:asciiTheme="minorHAnsi" w:hAnsiTheme="minorHAnsi" w:eastAsiaTheme="minorHAnsi" w:cstheme="minorBidi"/>
          <w:sz w:val="22"/>
          <w:szCs w:val="22"/>
        </w:rPr>
      </w:pPr>
      <w:r w:rsidRPr="0000470A">
        <w:rPr>
          <w:rFonts w:asciiTheme="minorHAnsi" w:hAnsiTheme="minorHAnsi" w:eastAsiaTheme="minorHAnsi" w:cstheme="minorBidi"/>
          <w:sz w:val="22"/>
          <w:szCs w:val="22"/>
        </w:rPr>
        <w:t xml:space="preserve">Puede omitir cualquier pregunta que no desee responder. </w:t>
      </w:r>
    </w:p>
    <w:p w:rsidRPr="0000470A" w:rsidR="001B074E" w:rsidP="00DA4018" w:rsidRDefault="00EC5176" w14:paraId="1235312D" w14:textId="552BD958">
      <w:pPr>
        <w:pStyle w:val="ListParagraph"/>
        <w:numPr>
          <w:ilvl w:val="0"/>
          <w:numId w:val="4"/>
        </w:numPr>
        <w:rPr>
          <w:rFonts w:asciiTheme="minorHAnsi" w:hAnsiTheme="minorHAnsi" w:eastAsiaTheme="minorHAnsi" w:cstheme="minorBidi"/>
          <w:sz w:val="22"/>
          <w:szCs w:val="22"/>
        </w:rPr>
      </w:pPr>
      <w:r w:rsidRPr="0000470A">
        <w:rPr>
          <w:rFonts w:asciiTheme="minorHAnsi" w:hAnsiTheme="minorHAnsi" w:eastAsiaTheme="minorHAnsi" w:cstheme="minorBidi"/>
          <w:sz w:val="22"/>
          <w:szCs w:val="22"/>
        </w:rPr>
        <w:t xml:space="preserve">Si desea detener la participación, notifique al personal e infórmeles cómo desea que se utilice la información anterior que se recopiló en el futuro. </w:t>
      </w:r>
    </w:p>
    <w:p w:rsidRPr="0000470A" w:rsidR="00DA4018" w:rsidP="00DA4018" w:rsidRDefault="00DA4018" w14:paraId="5218C824" w14:textId="77777777">
      <w:pPr>
        <w:pStyle w:val="ListParagraph"/>
        <w:rPr>
          <w:rFonts w:asciiTheme="minorHAnsi" w:hAnsiTheme="minorHAnsi" w:eastAsiaTheme="minorHAnsi" w:cstheme="minorBidi"/>
          <w:sz w:val="22"/>
          <w:szCs w:val="22"/>
        </w:rPr>
      </w:pPr>
    </w:p>
    <w:p w:rsidRPr="00850397" w:rsidR="00581931" w:rsidP="00581931" w:rsidRDefault="000B11AD" w14:paraId="5C657EA3" w14:textId="54A95E38">
      <w:pPr>
        <w:rPr>
          <w:rFonts w:cstheme="minorHAnsi"/>
        </w:rPr>
      </w:pPr>
      <w:r w:rsidRPr="0000470A">
        <w:rPr>
          <w:b/>
        </w:rPr>
        <w:lastRenderedPageBreak/>
        <w:t xml:space="preserve">Personas a contactar: </w:t>
      </w:r>
      <w:r w:rsidRPr="0000470A" w:rsidR="001B074E">
        <w:t xml:space="preserve">Si tiene alguna pregunta sobre este proyecto o siente que ha resultado lesionado o perjudicado al participar en esta evaluación, puede comunicarse con  </w:t>
      </w:r>
      <w:r w:rsidRPr="00592C2B" w:rsidR="00592C2B">
        <w:rPr>
          <w:i/>
          <w:iCs/>
          <w:highlight w:val="yellow"/>
        </w:rPr>
        <w:t xml:space="preserve">insertar contacto aquí </w:t>
      </w:r>
      <w:r w:rsidR="00592C2B">
        <w:t xml:space="preserve">&gt;. Si tienes alguna duda sobre tus derechos como participante, puedes </w:t>
      </w:r>
      <w:r w:rsidRPr="0000470A" w:rsidR="009B399C">
        <w:t>comunicarse</w:t>
      </w:r>
      <w:r w:rsidR="00592C2B">
        <w:t xml:space="preserve"> con  </w:t>
      </w:r>
      <w:r w:rsidRPr="00592C2B" w:rsidR="005F714E">
        <w:rPr>
          <w:i/>
          <w:iCs/>
          <w:highlight w:val="yellow"/>
        </w:rPr>
        <w:t xml:space="preserve">insertar contacto aquí </w:t>
      </w:r>
      <w:r w:rsidR="005F714E">
        <w:t xml:space="preserve">&gt; </w:t>
      </w:r>
      <w:r w:rsidR="00581931">
        <w:rPr>
          <w:rFonts w:cstheme="minorHAnsi"/>
        </w:rPr>
        <w:t xml:space="preserve">. </w:t>
      </w:r>
    </w:p>
    <w:p w:rsidRPr="00592C2B" w:rsidR="00476E36" w:rsidP="00476E36" w:rsidRDefault="00476E36" w14:paraId="68DACC50" w14:textId="7191B14C">
      <w:r w:rsidRPr="0000470A">
        <w:rPr>
          <w:b/>
        </w:rPr>
        <w:t xml:space="preserve">Se me ha explicado lo anterior y acepto participar en la iniciativa de vigilancia de la salud pública. Acepto participar en la entrevista y donar hisopos nasales y muestras de sangre. </w:t>
      </w:r>
    </w:p>
    <w:p w:rsidRPr="0000470A" w:rsidR="00476E36" w:rsidP="00476E36" w:rsidRDefault="00476E36" w14:paraId="2CDD18E4" w14:textId="0D178FE7">
      <w:r w:rsidRPr="0000470A">
        <w:t xml:space="preserve">Fecha: ____________________ Nombre del participante: ________________________________ </w:t>
      </w:r>
    </w:p>
    <w:p w:rsidRPr="0000470A" w:rsidR="00F86AB2" w:rsidP="00476E36" w:rsidRDefault="00476E36" w14:paraId="3910B806" w14:textId="25FECAB7">
      <w:r w:rsidRPr="0000470A">
        <w:t xml:space="preserve">Firma del participante: _________________________________________________________ </w:t>
      </w:r>
    </w:p>
    <w:p w:rsidRPr="0000470A" w:rsidR="00202631" w:rsidP="00476E36" w:rsidRDefault="00202631" w14:paraId="16702471" w14:textId="6F97E6C2"/>
    <w:p w:rsidRPr="00202631" w:rsidR="0094748D" w:rsidP="0094748D" w:rsidRDefault="0094748D" w14:paraId="0F85AD06" w14:textId="2A6BDFBE">
      <w:pPr>
        <w:rPr>
          <w:b/>
          <w:bCs/>
        </w:rPr>
      </w:pPr>
      <w:r w:rsidRPr="00202631">
        <w:rPr>
          <w:b/>
          <w:bCs/>
        </w:rPr>
        <w:t xml:space="preserve">Después de completar la prueba para esta actividad: </w:t>
      </w:r>
    </w:p>
    <w:p w:rsidRPr="0000470A" w:rsidR="0094748D" w:rsidP="00202631" w:rsidRDefault="0094748D" w14:paraId="4F64A45D" w14:textId="53E23570">
      <w:r w:rsidRPr="0000470A">
        <w:t xml:space="preserve">¿Está dispuesto a permitir que la sangre sobrante se almacene para pruebas de investigación de influenza A(H5N1) en el futuro? La muestra de sangre no se etiquetará con su nombre ni se vinculará con otra información de identificación. La muestra se almacenará en CDC en Atlanta, Georgia indefinidamente. </w:t>
      </w:r>
    </w:p>
    <w:p w:rsidRPr="0000470A" w:rsidR="0094748D" w:rsidP="00202631" w:rsidRDefault="009B399C" w14:paraId="6B1ADEEE" w14:textId="5A9BBA52">
      <w:r>
        <w:t>E</w:t>
      </w:r>
      <w:r w:rsidRPr="0000470A" w:rsidR="0094748D">
        <w:t xml:space="preserve">stoy de acuerdo </w:t>
      </w:r>
      <w:r w:rsidRPr="0000470A" w:rsidR="0094748D">
        <w:tab/>
      </w:r>
      <w:r w:rsidRPr="0000470A" w:rsidR="0094748D">
        <w:tab/>
      </w:r>
      <w:r w:rsidRPr="0000470A" w:rsidR="0094748D">
        <w:tab/>
        <w:t xml:space="preserve">______ (iniciales) </w:t>
      </w:r>
    </w:p>
    <w:p w:rsidRPr="0000470A" w:rsidR="0094748D" w:rsidP="00202631" w:rsidRDefault="0094748D" w14:paraId="4F2A565F" w14:textId="6E2A8DF0">
      <w:r w:rsidRPr="0000470A">
        <w:t xml:space="preserve">No estoy de acuerdo </w:t>
      </w:r>
      <w:r w:rsidRPr="0000470A">
        <w:tab/>
      </w:r>
      <w:r w:rsidRPr="0000470A">
        <w:tab/>
      </w:r>
      <w:r w:rsidR="009B399C">
        <w:t xml:space="preserve">               </w:t>
      </w:r>
      <w:r w:rsidRPr="0000470A">
        <w:t xml:space="preserve">______ (iniciales) </w:t>
      </w:r>
    </w:p>
    <w:p w:rsidRPr="0094748D" w:rsidR="0094748D" w:rsidRDefault="0094748D" w14:paraId="60756F13" w14:textId="77777777">
      <w:pPr>
        <w:ind w:firstLine="720"/>
      </w:pPr>
    </w:p>
    <w:sectPr w:rsidRPr="0094748D" w:rsidR="0094748D" w:rsidSect="006C657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7A18" w14:textId="77777777" w:rsidR="00A40947" w:rsidRDefault="00A40947" w:rsidP="008B5D54">
      <w:pPr>
        <w:spacing w:after="0" w:line="240" w:lineRule="auto"/>
      </w:pPr>
      <w:r>
        <w:separator/>
      </w:r>
    </w:p>
  </w:endnote>
  <w:endnote w:type="continuationSeparator" w:id="0">
    <w:p w14:paraId="712BDB4E" w14:textId="77777777" w:rsidR="00A40947" w:rsidRDefault="00A4094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4547" w14:textId="77777777" w:rsidR="009B399C" w:rsidRDefault="009B3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565B" w14:textId="77777777" w:rsidR="009B399C" w:rsidRDefault="009B39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79CC" w14:textId="77777777" w:rsidR="009B399C" w:rsidRDefault="009B3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2DFC" w14:textId="77777777" w:rsidR="00A40947" w:rsidRDefault="00A40947" w:rsidP="008B5D54">
      <w:pPr>
        <w:spacing w:after="0" w:line="240" w:lineRule="auto"/>
      </w:pPr>
      <w:r>
        <w:separator/>
      </w:r>
    </w:p>
  </w:footnote>
  <w:footnote w:type="continuationSeparator" w:id="0">
    <w:p w14:paraId="6A3B48E2" w14:textId="77777777" w:rsidR="00A40947" w:rsidRDefault="00A40947"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9105" w14:textId="77777777" w:rsidR="009B399C" w:rsidRDefault="009B3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0B99" w14:textId="09858F86" w:rsidR="00231C0D" w:rsidRPr="00D56370" w:rsidRDefault="00231C0D" w:rsidP="00065F8F">
    <w:pPr>
      <w:pStyle w:val="Header"/>
      <w:jc w:val="right"/>
      <w:rPr>
        <w:rFonts w:ascii="Calibri Light" w:hAnsi="Calibri Light" w:cs="Calibri Light"/>
      </w:rPr>
    </w:pPr>
    <w:bookmarkStart w:id="0" w:name="_Hlk54170148"/>
    <w:bookmarkStart w:id="1" w:name="_Hlk25745139"/>
    <w:bookmarkStart w:id="2" w:name="_Hlk25745140"/>
    <w:bookmarkStart w:id="3" w:name="_Hlk25745141"/>
    <w:bookmarkStart w:id="4" w:name="_Hlk25745142"/>
    <w:bookmarkStart w:id="5" w:name="_Hlk26196707"/>
    <w:bookmarkStart w:id="6" w:name="_Hlk26196708"/>
    <w:bookmarkStart w:id="7" w:name="_Hlk26196709"/>
    <w:bookmarkStart w:id="8" w:name="_Hlk26196710"/>
    <w:bookmarkStart w:id="9" w:name="_Hlk27146545"/>
    <w:bookmarkStart w:id="10" w:name="_Hlk27146546"/>
    <w:bookmarkStart w:id="11" w:name="_Hlk27146547"/>
    <w:bookmarkStart w:id="12" w:name="_Hlk27146548"/>
    <w:r w:rsidRPr="00D56370">
      <w:rPr>
        <w:rFonts w:ascii="Calibri Light" w:hAnsi="Calibri Light" w:cs="Calibri Light"/>
        <w:caps/>
        <w:color w:val="000000"/>
      </w:rPr>
      <w:t xml:space="preserve">Vigilancia de salud pública </w:t>
    </w:r>
    <w:r w:rsidRPr="00D56370">
      <w:rPr>
        <w:rFonts w:ascii="Calibri Light" w:hAnsi="Calibri Light" w:cs="Calibri Light"/>
        <w:caps/>
        <w:color w:val="000000"/>
      </w:rPr>
      <w:tab/>
    </w:r>
    <w:r w:rsidR="00065F8F">
      <w:rPr>
        <w:rFonts w:ascii="Calibri Light" w:hAnsi="Calibri Light" w:cs="Calibri Light"/>
        <w:caps/>
        <w:color w:val="000000"/>
      </w:rPr>
      <w:t xml:space="preserve">                                                                 </w:t>
    </w:r>
    <w:r w:rsidRPr="00D56370">
      <w:rPr>
        <w:rFonts w:ascii="Calibri Light" w:hAnsi="Calibri Light" w:cs="Calibri Light"/>
        <w:caps/>
        <w:color w:val="000000"/>
      </w:rPr>
      <w:t xml:space="preserve"> </w:t>
    </w:r>
    <w:bookmarkEnd w:id="0"/>
    <w:r w:rsidRPr="00D56370">
      <w:rPr>
        <w:rFonts w:ascii="Calibri Light" w:hAnsi="Calibri Light" w:cs="Calibri Light"/>
        <w:caps/>
        <w:color w:val="000000"/>
      </w:rPr>
      <w:tab/>
    </w:r>
    <w:bookmarkEnd w:id="1"/>
    <w:bookmarkEnd w:id="2"/>
    <w:bookmarkEnd w:id="3"/>
    <w:bookmarkEnd w:id="4"/>
    <w:bookmarkEnd w:id="5"/>
    <w:bookmarkEnd w:id="6"/>
    <w:bookmarkEnd w:id="7"/>
    <w:bookmarkEnd w:id="8"/>
    <w:bookmarkEnd w:id="9"/>
    <w:bookmarkEnd w:id="10"/>
    <w:bookmarkEnd w:id="11"/>
    <w:bookmarkEnd w:id="12"/>
    <w:r w:rsidRPr="00D56370">
      <w:rPr>
        <w:rFonts w:ascii="Calibri Light" w:hAnsi="Calibri Light" w:cs="Calibri Light"/>
        <w:caps/>
        <w:color w:val="000000"/>
      </w:rPr>
      <w:t xml:space="preserve">FORMULARIO DE CONSENTIMIENTO PARA ADULTOS </w:t>
    </w:r>
  </w:p>
  <w:p w14:paraId="4B247FB8" w14:textId="77777777" w:rsidR="008B5D54" w:rsidRPr="00231C0D" w:rsidRDefault="008B5D54" w:rsidP="00231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164F" w14:textId="77777777" w:rsidR="009B399C" w:rsidRDefault="009B3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F2BD5"/>
    <w:multiLevelType w:val="hybridMultilevel"/>
    <w:tmpl w:val="7A5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64F82"/>
    <w:multiLevelType w:val="hybridMultilevel"/>
    <w:tmpl w:val="0BC86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70D9C"/>
    <w:multiLevelType w:val="hybridMultilevel"/>
    <w:tmpl w:val="B418903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6E7E39DA"/>
    <w:multiLevelType w:val="hybridMultilevel"/>
    <w:tmpl w:val="BC7206C0"/>
    <w:lvl w:ilvl="0" w:tplc="47945CB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1AD"/>
    <w:rsid w:val="0000470A"/>
    <w:rsid w:val="00012CB7"/>
    <w:rsid w:val="00065864"/>
    <w:rsid w:val="00065F8F"/>
    <w:rsid w:val="00092FF5"/>
    <w:rsid w:val="000A6419"/>
    <w:rsid w:val="000B11AD"/>
    <w:rsid w:val="000C197B"/>
    <w:rsid w:val="000C3809"/>
    <w:rsid w:val="000E4DC1"/>
    <w:rsid w:val="000F5C85"/>
    <w:rsid w:val="0012188D"/>
    <w:rsid w:val="00125AE5"/>
    <w:rsid w:val="00146CBA"/>
    <w:rsid w:val="00173751"/>
    <w:rsid w:val="00193BF9"/>
    <w:rsid w:val="00196FDC"/>
    <w:rsid w:val="001A7D89"/>
    <w:rsid w:val="001B074E"/>
    <w:rsid w:val="001C7387"/>
    <w:rsid w:val="001D6BFF"/>
    <w:rsid w:val="001D70C1"/>
    <w:rsid w:val="001E3F7F"/>
    <w:rsid w:val="00202631"/>
    <w:rsid w:val="00206594"/>
    <w:rsid w:val="002142E1"/>
    <w:rsid w:val="002227AE"/>
    <w:rsid w:val="00231C0D"/>
    <w:rsid w:val="002475BE"/>
    <w:rsid w:val="00283745"/>
    <w:rsid w:val="00286456"/>
    <w:rsid w:val="0029131A"/>
    <w:rsid w:val="002A3DDD"/>
    <w:rsid w:val="002B4E66"/>
    <w:rsid w:val="002E28FC"/>
    <w:rsid w:val="00316B40"/>
    <w:rsid w:val="00317E5C"/>
    <w:rsid w:val="00320679"/>
    <w:rsid w:val="003243A7"/>
    <w:rsid w:val="003269F9"/>
    <w:rsid w:val="00347C87"/>
    <w:rsid w:val="0035726E"/>
    <w:rsid w:val="0039307A"/>
    <w:rsid w:val="003B6FBB"/>
    <w:rsid w:val="003E722C"/>
    <w:rsid w:val="00417445"/>
    <w:rsid w:val="004361D3"/>
    <w:rsid w:val="00476E36"/>
    <w:rsid w:val="00482617"/>
    <w:rsid w:val="004D1E2F"/>
    <w:rsid w:val="004D276B"/>
    <w:rsid w:val="004E2FE5"/>
    <w:rsid w:val="004F19C2"/>
    <w:rsid w:val="005004FF"/>
    <w:rsid w:val="00504305"/>
    <w:rsid w:val="005751A7"/>
    <w:rsid w:val="00581931"/>
    <w:rsid w:val="00585541"/>
    <w:rsid w:val="00592C2B"/>
    <w:rsid w:val="005A61FB"/>
    <w:rsid w:val="005D243A"/>
    <w:rsid w:val="005F714E"/>
    <w:rsid w:val="00616C36"/>
    <w:rsid w:val="00620C45"/>
    <w:rsid w:val="006238AF"/>
    <w:rsid w:val="00640918"/>
    <w:rsid w:val="00645C7A"/>
    <w:rsid w:val="0066545E"/>
    <w:rsid w:val="006B5125"/>
    <w:rsid w:val="006C6578"/>
    <w:rsid w:val="006D5DA4"/>
    <w:rsid w:val="0071227A"/>
    <w:rsid w:val="00716AFB"/>
    <w:rsid w:val="0072670E"/>
    <w:rsid w:val="00727BB8"/>
    <w:rsid w:val="00733A70"/>
    <w:rsid w:val="00741C05"/>
    <w:rsid w:val="00751A5F"/>
    <w:rsid w:val="007626F0"/>
    <w:rsid w:val="00774650"/>
    <w:rsid w:val="007870D6"/>
    <w:rsid w:val="0079784F"/>
    <w:rsid w:val="007D180C"/>
    <w:rsid w:val="00840E57"/>
    <w:rsid w:val="00860804"/>
    <w:rsid w:val="008A0E20"/>
    <w:rsid w:val="008B5D54"/>
    <w:rsid w:val="00934902"/>
    <w:rsid w:val="0094748D"/>
    <w:rsid w:val="009513AD"/>
    <w:rsid w:val="009847C4"/>
    <w:rsid w:val="00991F3A"/>
    <w:rsid w:val="009A33BE"/>
    <w:rsid w:val="009B1F98"/>
    <w:rsid w:val="009B399C"/>
    <w:rsid w:val="009B6D7B"/>
    <w:rsid w:val="009D63D6"/>
    <w:rsid w:val="009E13AF"/>
    <w:rsid w:val="009E3E9D"/>
    <w:rsid w:val="00A40947"/>
    <w:rsid w:val="00A61625"/>
    <w:rsid w:val="00AA1CC5"/>
    <w:rsid w:val="00AD79A6"/>
    <w:rsid w:val="00B00738"/>
    <w:rsid w:val="00B06560"/>
    <w:rsid w:val="00B06F8E"/>
    <w:rsid w:val="00B15B7F"/>
    <w:rsid w:val="00B171A9"/>
    <w:rsid w:val="00B17BF3"/>
    <w:rsid w:val="00B46043"/>
    <w:rsid w:val="00B549D0"/>
    <w:rsid w:val="00B55735"/>
    <w:rsid w:val="00B608AC"/>
    <w:rsid w:val="00B830C2"/>
    <w:rsid w:val="00B921F6"/>
    <w:rsid w:val="00BA17DA"/>
    <w:rsid w:val="00BA5EC3"/>
    <w:rsid w:val="00C434CA"/>
    <w:rsid w:val="00C80A76"/>
    <w:rsid w:val="00CA4202"/>
    <w:rsid w:val="00CB63DF"/>
    <w:rsid w:val="00CB70DC"/>
    <w:rsid w:val="00CD0E6A"/>
    <w:rsid w:val="00CD2B67"/>
    <w:rsid w:val="00CD3C50"/>
    <w:rsid w:val="00CE7A9A"/>
    <w:rsid w:val="00D56370"/>
    <w:rsid w:val="00D95922"/>
    <w:rsid w:val="00DA4018"/>
    <w:rsid w:val="00DB5C01"/>
    <w:rsid w:val="00DC57CC"/>
    <w:rsid w:val="00DD13A2"/>
    <w:rsid w:val="00E16353"/>
    <w:rsid w:val="00E471F6"/>
    <w:rsid w:val="00E74006"/>
    <w:rsid w:val="00E96F6E"/>
    <w:rsid w:val="00EC2617"/>
    <w:rsid w:val="00EC5176"/>
    <w:rsid w:val="00EC7044"/>
    <w:rsid w:val="00EF119E"/>
    <w:rsid w:val="00EF240A"/>
    <w:rsid w:val="00F07119"/>
    <w:rsid w:val="00F263D5"/>
    <w:rsid w:val="00F6068D"/>
    <w:rsid w:val="00F82ECB"/>
    <w:rsid w:val="00F8584A"/>
    <w:rsid w:val="00F86AB2"/>
    <w:rsid w:val="00F9383E"/>
    <w:rsid w:val="00FA06C6"/>
    <w:rsid w:val="00FC5E59"/>
    <w:rsid w:val="00FE0B07"/>
    <w:rsid w:val="00FF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B6A306"/>
  <w15:chartTrackingRefBased/>
  <w15:docId w15:val="{DE459C0E-341A-4B22-B669-91C0674E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1E3F7F"/>
    <w:rPr>
      <w:sz w:val="16"/>
      <w:szCs w:val="16"/>
    </w:rPr>
  </w:style>
  <w:style w:type="paragraph" w:styleId="CommentText">
    <w:name w:val="annotation text"/>
    <w:basedOn w:val="Normal"/>
    <w:link w:val="CommentTextChar"/>
    <w:uiPriority w:val="99"/>
    <w:semiHidden/>
    <w:unhideWhenUsed/>
    <w:rsid w:val="001E3F7F"/>
    <w:pPr>
      <w:spacing w:line="240" w:lineRule="auto"/>
    </w:pPr>
    <w:rPr>
      <w:sz w:val="20"/>
      <w:szCs w:val="20"/>
    </w:rPr>
  </w:style>
  <w:style w:type="character" w:customStyle="1" w:styleId="CommentTextChar">
    <w:name w:val="Comment Text Char"/>
    <w:basedOn w:val="DefaultParagraphFont"/>
    <w:link w:val="CommentText"/>
    <w:uiPriority w:val="99"/>
    <w:semiHidden/>
    <w:rsid w:val="001E3F7F"/>
    <w:rPr>
      <w:sz w:val="20"/>
      <w:szCs w:val="20"/>
    </w:rPr>
  </w:style>
  <w:style w:type="paragraph" w:styleId="CommentSubject">
    <w:name w:val="annotation subject"/>
    <w:basedOn w:val="CommentText"/>
    <w:next w:val="CommentText"/>
    <w:link w:val="CommentSubjectChar"/>
    <w:uiPriority w:val="99"/>
    <w:semiHidden/>
    <w:unhideWhenUsed/>
    <w:rsid w:val="001E3F7F"/>
    <w:rPr>
      <w:b/>
      <w:bCs/>
    </w:rPr>
  </w:style>
  <w:style w:type="character" w:customStyle="1" w:styleId="CommentSubjectChar">
    <w:name w:val="Comment Subject Char"/>
    <w:basedOn w:val="CommentTextChar"/>
    <w:link w:val="CommentSubject"/>
    <w:uiPriority w:val="99"/>
    <w:semiHidden/>
    <w:rsid w:val="001E3F7F"/>
    <w:rPr>
      <w:b/>
      <w:bCs/>
      <w:sz w:val="20"/>
      <w:szCs w:val="20"/>
    </w:rPr>
  </w:style>
  <w:style w:type="paragraph" w:styleId="BalloonText">
    <w:name w:val="Balloon Text"/>
    <w:basedOn w:val="Normal"/>
    <w:link w:val="BalloonTextChar"/>
    <w:uiPriority w:val="99"/>
    <w:semiHidden/>
    <w:unhideWhenUsed/>
    <w:rsid w:val="001E3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7F"/>
    <w:rPr>
      <w:rFonts w:ascii="Segoe UI" w:hAnsi="Segoe UI" w:cs="Segoe UI"/>
      <w:sz w:val="18"/>
      <w:szCs w:val="18"/>
    </w:rPr>
  </w:style>
  <w:style w:type="paragraph" w:styleId="ListParagraph">
    <w:name w:val="List Paragraph"/>
    <w:basedOn w:val="Normal"/>
    <w:uiPriority w:val="34"/>
    <w:qFormat/>
    <w:rsid w:val="001B074E"/>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37C6C5A1F0479DE116F5ADDE959D" ma:contentTypeVersion="10" ma:contentTypeDescription="Create a new document." ma:contentTypeScope="" ma:versionID="27145fbbe3cb8dbe04c0e8add28e5c24">
  <xsd:schema xmlns:xsd="http://www.w3.org/2001/XMLSchema" xmlns:xs="http://www.w3.org/2001/XMLSchema" xmlns:p="http://schemas.microsoft.com/office/2006/metadata/properties" xmlns:ns2="fb72721b-4625-43e8-89cc-6eeb95f6ef72" xmlns:ns3="3f32b691-792d-4d19-90fe-3563281d6030" targetNamespace="http://schemas.microsoft.com/office/2006/metadata/properties" ma:root="true" ma:fieldsID="c6dccff74d3d8a8eb63f80bcafb9fe3b" ns2:_="" ns3:_="">
    <xsd:import namespace="fb72721b-4625-43e8-89cc-6eeb95f6ef72"/>
    <xsd:import namespace="3f32b691-792d-4d19-90fe-3563281d60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2721b-4625-43e8-89cc-6eeb95f6e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2b691-792d-4d19-90fe-3563281d60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7C17F-4570-43A1-9510-1D1CFEB6A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2721b-4625-43e8-89cc-6eeb95f6ef72"/>
    <ds:schemaRef ds:uri="3f32b691-792d-4d19-90fe-3563281d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74E85-BA82-47A5-B143-6E38F7677CAE}">
  <ds:schemaRefs>
    <ds:schemaRef ds:uri="http://schemas.openxmlformats.org/officeDocument/2006/bibliography"/>
  </ds:schemaRefs>
</ds:datastoreItem>
</file>

<file path=customXml/itemProps3.xml><?xml version="1.0" encoding="utf-8"?>
<ds:datastoreItem xmlns:ds="http://schemas.openxmlformats.org/officeDocument/2006/customXml" ds:itemID="{309D3AA0-9AD3-4D13-8AAA-06C527FD9C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E5269-331B-4644-B616-7017BC01B2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lum, Andrea (CDC/OID/NCEZID)</dc:creator>
  <cp:keywords/>
  <dc:description/>
  <cp:lastModifiedBy>Veguilla, Vic (CDC/DDID/NCIRD/ID)</cp:lastModifiedBy>
  <cp:revision>2</cp:revision>
  <dcterms:created xsi:type="dcterms:W3CDTF">2022-03-24T21:30:00Z</dcterms:created>
  <dcterms:modified xsi:type="dcterms:W3CDTF">2022-03-2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7-26T13:28:4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30970b2-d3f4-4ec8-b6b9-c059ad0cfea0</vt:lpwstr>
  </property>
  <property fmtid="{D5CDD505-2E9C-101B-9397-08002B2CF9AE}" pid="8" name="MSIP_Label_7b94a7b8-f06c-4dfe-bdcc-9b548fd58c31_ContentBits">
    <vt:lpwstr>0</vt:lpwstr>
  </property>
  <property fmtid="{D5CDD505-2E9C-101B-9397-08002B2CF9AE}" pid="9" name="ContentTypeId">
    <vt:lpwstr>0x0101007E7437C6C5A1F0479DE116F5ADDE959D</vt:lpwstr>
  </property>
</Properties>
</file>